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3989" w14:textId="77777777" w:rsidR="00BA56E9" w:rsidRDefault="00BA56E9" w:rsidP="00BA56E9">
      <w:pPr>
        <w:jc w:val="center"/>
        <w:rPr>
          <w:rFonts w:eastAsia="Times New Roman"/>
          <w:b/>
          <w:bCs/>
          <w:sz w:val="36"/>
          <w:szCs w:val="36"/>
          <w:lang w:eastAsia="pl-PL"/>
        </w:rPr>
      </w:pPr>
    </w:p>
    <w:p w14:paraId="1648AD0F" w14:textId="094E7847" w:rsidR="00AB526A" w:rsidRDefault="00097A46" w:rsidP="00BA56E9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PLAN ZAJĘĆ</w:t>
      </w:r>
      <w:r w:rsidR="00BA56E9" w:rsidRPr="00097A46">
        <w:rPr>
          <w:rFonts w:eastAsia="Times New Roman"/>
          <w:b/>
          <w:bCs/>
          <w:szCs w:val="24"/>
          <w:lang w:eastAsia="pl-PL"/>
        </w:rPr>
        <w:t xml:space="preserve"> 202</w:t>
      </w:r>
      <w:r w:rsidR="00720EA6">
        <w:rPr>
          <w:rFonts w:eastAsia="Times New Roman"/>
          <w:b/>
          <w:bCs/>
          <w:szCs w:val="24"/>
          <w:lang w:eastAsia="pl-PL"/>
        </w:rPr>
        <w:t>3</w:t>
      </w:r>
      <w:r w:rsidR="00BA56E9" w:rsidRPr="00097A46">
        <w:rPr>
          <w:rFonts w:eastAsia="Times New Roman"/>
          <w:b/>
          <w:bCs/>
          <w:szCs w:val="24"/>
          <w:lang w:eastAsia="pl-PL"/>
        </w:rPr>
        <w:t>/202</w:t>
      </w:r>
      <w:r w:rsidR="00720EA6">
        <w:rPr>
          <w:rFonts w:eastAsia="Times New Roman"/>
          <w:b/>
          <w:bCs/>
          <w:szCs w:val="24"/>
          <w:lang w:eastAsia="pl-PL"/>
        </w:rPr>
        <w:t>4</w:t>
      </w:r>
    </w:p>
    <w:p w14:paraId="3A5E3846" w14:textId="7FAF999F" w:rsidR="001D4A80" w:rsidRDefault="001D4A80" w:rsidP="00BA56E9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0EA5684B" w14:textId="77777777" w:rsidR="00720EA6" w:rsidRPr="00097A46" w:rsidRDefault="00720EA6" w:rsidP="00BA56E9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0946F3A7" w14:textId="465D2DB7" w:rsidR="00F71647" w:rsidRPr="00720EA6" w:rsidRDefault="00BA56E9" w:rsidP="00720EA6">
      <w:pPr>
        <w:jc w:val="center"/>
        <w:rPr>
          <w:rFonts w:eastAsia="Times New Roman"/>
          <w:b/>
          <w:bCs/>
          <w:i/>
          <w:iCs/>
          <w:szCs w:val="24"/>
          <w:lang w:eastAsia="pl-PL"/>
        </w:rPr>
      </w:pPr>
      <w:r w:rsidRPr="00097A46">
        <w:rPr>
          <w:rFonts w:eastAsia="Times New Roman"/>
          <w:b/>
          <w:bCs/>
          <w:szCs w:val="24"/>
          <w:lang w:eastAsia="pl-PL"/>
        </w:rPr>
        <w:t xml:space="preserve">Kurs Teologiczny (ad </w:t>
      </w:r>
      <w:proofErr w:type="spellStart"/>
      <w:r w:rsidRPr="00097A46">
        <w:rPr>
          <w:rFonts w:eastAsia="Times New Roman"/>
          <w:b/>
          <w:bCs/>
          <w:szCs w:val="24"/>
          <w:lang w:eastAsia="pl-PL"/>
        </w:rPr>
        <w:t>lauream</w:t>
      </w:r>
      <w:proofErr w:type="spellEnd"/>
      <w:r w:rsidRPr="00097A46">
        <w:rPr>
          <w:rFonts w:eastAsia="Times New Roman"/>
          <w:b/>
          <w:bCs/>
          <w:szCs w:val="24"/>
          <w:lang w:eastAsia="pl-PL"/>
        </w:rPr>
        <w:t>)</w:t>
      </w:r>
      <w:r w:rsidR="00957BC5" w:rsidRPr="00097A46">
        <w:rPr>
          <w:rFonts w:eastAsia="Times New Roman"/>
          <w:b/>
          <w:bCs/>
          <w:szCs w:val="24"/>
          <w:lang w:eastAsia="pl-PL"/>
        </w:rPr>
        <w:t xml:space="preserve"> </w:t>
      </w:r>
      <w:r w:rsidR="00957BC5" w:rsidRPr="00097A46">
        <w:rPr>
          <w:rFonts w:eastAsia="Times New Roman"/>
          <w:b/>
          <w:bCs/>
          <w:i/>
          <w:iCs/>
          <w:szCs w:val="24"/>
          <w:lang w:eastAsia="pl-PL"/>
        </w:rPr>
        <w:t>dwa wykłady</w:t>
      </w:r>
      <w:r w:rsidR="00E11BC0" w:rsidRPr="00097A46">
        <w:rPr>
          <w:rFonts w:eastAsia="Times New Roman"/>
          <w:b/>
          <w:bCs/>
          <w:i/>
          <w:iCs/>
          <w:szCs w:val="24"/>
          <w:lang w:eastAsia="pl-PL"/>
        </w:rPr>
        <w:t xml:space="preserve"> </w:t>
      </w:r>
      <w:r w:rsidR="001D4A80">
        <w:rPr>
          <w:rFonts w:eastAsia="Times New Roman"/>
          <w:b/>
          <w:bCs/>
          <w:i/>
          <w:iCs/>
          <w:szCs w:val="24"/>
          <w:lang w:eastAsia="pl-PL"/>
        </w:rPr>
        <w:t>+ seminarium</w:t>
      </w:r>
    </w:p>
    <w:p w14:paraId="261F6BAC" w14:textId="6D7E2236" w:rsidR="00097A46" w:rsidRDefault="0098788A" w:rsidP="00DB5D02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8</w:t>
      </w:r>
      <w:r w:rsidR="00E74A52" w:rsidRPr="0038148C">
        <w:rPr>
          <w:rFonts w:eastAsia="Times New Roman"/>
          <w:b/>
          <w:bCs/>
          <w:szCs w:val="24"/>
          <w:lang w:eastAsia="pl-PL"/>
        </w:rPr>
        <w:t xml:space="preserve"> ZJAZD</w:t>
      </w:r>
      <w:r>
        <w:rPr>
          <w:rFonts w:eastAsia="Times New Roman"/>
          <w:b/>
          <w:bCs/>
          <w:szCs w:val="24"/>
          <w:lang w:eastAsia="pl-PL"/>
        </w:rPr>
        <w:t>ÓW</w:t>
      </w:r>
      <w:r w:rsidR="00097A46">
        <w:rPr>
          <w:rFonts w:eastAsia="Times New Roman"/>
          <w:b/>
          <w:bCs/>
          <w:szCs w:val="24"/>
          <w:lang w:eastAsia="pl-PL"/>
        </w:rPr>
        <w:t xml:space="preserve"> (</w:t>
      </w:r>
      <w:r w:rsidR="001D4A80">
        <w:rPr>
          <w:rFonts w:eastAsia="Times New Roman"/>
          <w:b/>
          <w:bCs/>
          <w:szCs w:val="24"/>
          <w:lang w:eastAsia="pl-PL"/>
        </w:rPr>
        <w:t>wtorki</w:t>
      </w:r>
      <w:r w:rsidR="00097A46">
        <w:rPr>
          <w:rFonts w:eastAsia="Times New Roman"/>
          <w:b/>
          <w:bCs/>
          <w:szCs w:val="24"/>
          <w:lang w:eastAsia="pl-PL"/>
        </w:rPr>
        <w:t xml:space="preserve">) - </w:t>
      </w:r>
      <w:r w:rsidR="00097A46" w:rsidRPr="00F07115">
        <w:rPr>
          <w:rFonts w:eastAsia="Times New Roman"/>
          <w:b/>
          <w:bCs/>
          <w:szCs w:val="24"/>
          <w:lang w:eastAsia="pl-PL"/>
        </w:rPr>
        <w:t xml:space="preserve">4 zjazdy stacjonarne </w:t>
      </w:r>
      <w:r w:rsidR="00097A46">
        <w:rPr>
          <w:rFonts w:eastAsia="Times New Roman"/>
          <w:b/>
          <w:bCs/>
          <w:szCs w:val="24"/>
          <w:lang w:eastAsia="pl-PL"/>
        </w:rPr>
        <w:t>i 4 zjazdy on-line wg następującego schematu:</w:t>
      </w:r>
    </w:p>
    <w:p w14:paraId="2C1B7506" w14:textId="77777777" w:rsidR="00097A46" w:rsidRDefault="00097A46" w:rsidP="00DB5D02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317A2C98" w14:textId="77777777" w:rsidR="00F71647" w:rsidRPr="00F07115" w:rsidRDefault="00F71647">
      <w:pPr>
        <w:rPr>
          <w:szCs w:val="24"/>
        </w:rPr>
      </w:pPr>
    </w:p>
    <w:p w14:paraId="2244FF84" w14:textId="4B6769C0" w:rsidR="00720EA6" w:rsidRPr="00984534" w:rsidRDefault="00720EA6" w:rsidP="00720EA6">
      <w:pPr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24</w:t>
      </w:r>
      <w:r w:rsidRPr="00984534">
        <w:rPr>
          <w:rFonts w:eastAsia="Times New Roman"/>
          <w:b/>
          <w:bCs/>
          <w:szCs w:val="24"/>
          <w:lang w:eastAsia="pl-PL"/>
        </w:rPr>
        <w:t>.10.202</w:t>
      </w:r>
      <w:r>
        <w:rPr>
          <w:rFonts w:eastAsia="Times New Roman"/>
          <w:b/>
          <w:bCs/>
          <w:szCs w:val="24"/>
          <w:lang w:eastAsia="pl-PL"/>
        </w:rPr>
        <w:t>3</w:t>
      </w:r>
      <w:r w:rsidRPr="00984534">
        <w:rPr>
          <w:rFonts w:eastAsia="Times New Roman"/>
          <w:b/>
          <w:bCs/>
          <w:szCs w:val="24"/>
          <w:lang w:eastAsia="pl-PL"/>
        </w:rPr>
        <w:t xml:space="preserve"> (stacjonarnie); </w:t>
      </w:r>
      <w:r>
        <w:rPr>
          <w:rFonts w:eastAsia="Times New Roman"/>
          <w:b/>
          <w:bCs/>
          <w:szCs w:val="24"/>
          <w:lang w:eastAsia="pl-PL"/>
        </w:rPr>
        <w:t>7</w:t>
      </w:r>
      <w:r w:rsidRPr="00984534">
        <w:rPr>
          <w:rFonts w:eastAsia="Times New Roman"/>
          <w:b/>
          <w:bCs/>
          <w:szCs w:val="24"/>
          <w:lang w:eastAsia="pl-PL"/>
        </w:rPr>
        <w:t>.11.202</w:t>
      </w:r>
      <w:r>
        <w:rPr>
          <w:rFonts w:eastAsia="Times New Roman"/>
          <w:b/>
          <w:bCs/>
          <w:szCs w:val="24"/>
          <w:lang w:eastAsia="pl-PL"/>
        </w:rPr>
        <w:t>3</w:t>
      </w:r>
      <w:r w:rsidRPr="00984534">
        <w:rPr>
          <w:rFonts w:eastAsia="Times New Roman"/>
          <w:b/>
          <w:bCs/>
          <w:szCs w:val="24"/>
          <w:lang w:eastAsia="pl-PL"/>
        </w:rPr>
        <w:t xml:space="preserve"> (stacjonarnie); 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2</w:t>
      </w:r>
      <w:r>
        <w:rPr>
          <w:rFonts w:eastAsia="Times New Roman"/>
          <w:b/>
          <w:bCs/>
          <w:color w:val="00B0F0"/>
          <w:szCs w:val="24"/>
          <w:lang w:eastAsia="pl-PL"/>
        </w:rPr>
        <w:t>8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11.2023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>
        <w:rPr>
          <w:rFonts w:eastAsia="Times New Roman"/>
          <w:b/>
          <w:bCs/>
          <w:szCs w:val="24"/>
          <w:lang w:eastAsia="pl-PL"/>
        </w:rPr>
        <w:t>5</w:t>
      </w:r>
      <w:r w:rsidRPr="00984534">
        <w:rPr>
          <w:rFonts w:eastAsia="Times New Roman"/>
          <w:b/>
          <w:bCs/>
          <w:szCs w:val="24"/>
          <w:lang w:eastAsia="pl-PL"/>
        </w:rPr>
        <w:t>.03.202</w:t>
      </w:r>
      <w:r>
        <w:rPr>
          <w:rFonts w:eastAsia="Times New Roman"/>
          <w:b/>
          <w:bCs/>
          <w:szCs w:val="24"/>
          <w:lang w:eastAsia="pl-PL"/>
        </w:rPr>
        <w:t>4</w:t>
      </w:r>
      <w:r w:rsidRPr="00984534">
        <w:rPr>
          <w:rFonts w:eastAsia="Times New Roman"/>
          <w:b/>
          <w:bCs/>
          <w:szCs w:val="24"/>
          <w:lang w:eastAsia="pl-PL"/>
        </w:rPr>
        <w:t xml:space="preserve"> (stacjonarnie);</w:t>
      </w:r>
    </w:p>
    <w:p w14:paraId="4C0B204D" w14:textId="67496DE1" w:rsidR="00720EA6" w:rsidRPr="00984534" w:rsidRDefault="00720EA6" w:rsidP="00720EA6">
      <w:pPr>
        <w:jc w:val="center"/>
        <w:rPr>
          <w:rFonts w:eastAsia="Times New Roman"/>
          <w:b/>
          <w:bCs/>
          <w:szCs w:val="24"/>
          <w:lang w:eastAsia="pl-PL"/>
        </w:rPr>
      </w:pPr>
      <w:r w:rsidRPr="00984534">
        <w:rPr>
          <w:rFonts w:eastAsia="Times New Roman"/>
          <w:b/>
          <w:bCs/>
          <w:szCs w:val="24"/>
          <w:lang w:eastAsia="pl-PL"/>
        </w:rPr>
        <w:t xml:space="preserve"> 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16.04.2024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7.05.2024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>
        <w:rPr>
          <w:rFonts w:eastAsia="Times New Roman"/>
          <w:b/>
          <w:bCs/>
          <w:color w:val="00B0F0"/>
          <w:szCs w:val="24"/>
          <w:lang w:eastAsia="pl-PL"/>
        </w:rPr>
        <w:t>4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0</w:t>
      </w:r>
      <w:r>
        <w:rPr>
          <w:rFonts w:eastAsia="Times New Roman"/>
          <w:b/>
          <w:bCs/>
          <w:color w:val="00B0F0"/>
          <w:szCs w:val="24"/>
          <w:lang w:eastAsia="pl-PL"/>
        </w:rPr>
        <w:t>6</w:t>
      </w:r>
      <w:r w:rsidRPr="00AB7495">
        <w:rPr>
          <w:rFonts w:eastAsia="Times New Roman"/>
          <w:b/>
          <w:bCs/>
          <w:color w:val="00B0F0"/>
          <w:szCs w:val="24"/>
          <w:lang w:eastAsia="pl-PL"/>
        </w:rPr>
        <w:t>.2024 (on-line)</w:t>
      </w:r>
      <w:r w:rsidRPr="00984534">
        <w:rPr>
          <w:rFonts w:eastAsia="Times New Roman"/>
          <w:b/>
          <w:bCs/>
          <w:szCs w:val="24"/>
          <w:lang w:eastAsia="pl-PL"/>
        </w:rPr>
        <w:t xml:space="preserve">; </w:t>
      </w:r>
      <w:r>
        <w:rPr>
          <w:rFonts w:eastAsia="Times New Roman"/>
          <w:b/>
          <w:bCs/>
          <w:szCs w:val="24"/>
          <w:lang w:eastAsia="pl-PL"/>
        </w:rPr>
        <w:t>18</w:t>
      </w:r>
      <w:r w:rsidRPr="00984534">
        <w:rPr>
          <w:rFonts w:eastAsia="Times New Roman"/>
          <w:b/>
          <w:bCs/>
          <w:szCs w:val="24"/>
          <w:lang w:eastAsia="pl-PL"/>
        </w:rPr>
        <w:t>.06.202</w:t>
      </w:r>
      <w:r>
        <w:rPr>
          <w:rFonts w:eastAsia="Times New Roman"/>
          <w:b/>
          <w:bCs/>
          <w:szCs w:val="24"/>
          <w:lang w:eastAsia="pl-PL"/>
        </w:rPr>
        <w:t>4</w:t>
      </w:r>
      <w:r w:rsidRPr="00984534">
        <w:rPr>
          <w:rFonts w:eastAsia="Times New Roman"/>
          <w:b/>
          <w:bCs/>
          <w:szCs w:val="24"/>
          <w:lang w:eastAsia="pl-PL"/>
        </w:rPr>
        <w:t xml:space="preserve"> (stacjonarnie);</w:t>
      </w:r>
    </w:p>
    <w:p w14:paraId="61E31066" w14:textId="77777777" w:rsidR="00720EA6" w:rsidRDefault="00720EA6" w:rsidP="00720EA6"/>
    <w:p w14:paraId="15246109" w14:textId="0E49047C" w:rsidR="004505C3" w:rsidRDefault="004505C3"/>
    <w:p w14:paraId="223DC870" w14:textId="77777777" w:rsidR="004505C3" w:rsidRDefault="004505C3"/>
    <w:p w14:paraId="0D700950" w14:textId="3300C32C" w:rsidR="001D4A80" w:rsidRPr="004505C3" w:rsidRDefault="004505C3" w:rsidP="001D4A80">
      <w:pPr>
        <w:jc w:val="center"/>
        <w:rPr>
          <w:b/>
          <w:bCs/>
          <w:sz w:val="32"/>
          <w:szCs w:val="32"/>
        </w:rPr>
      </w:pPr>
      <w:r w:rsidRPr="004505C3">
        <w:rPr>
          <w:b/>
          <w:bCs/>
          <w:sz w:val="32"/>
          <w:szCs w:val="32"/>
        </w:rPr>
        <w:t xml:space="preserve">Kurs Teologiczny (ad </w:t>
      </w:r>
      <w:proofErr w:type="spellStart"/>
      <w:r w:rsidRPr="004505C3">
        <w:rPr>
          <w:b/>
          <w:bCs/>
          <w:sz w:val="32"/>
          <w:szCs w:val="32"/>
        </w:rPr>
        <w:t>lauream</w:t>
      </w:r>
      <w:proofErr w:type="spellEnd"/>
      <w:r w:rsidRPr="004505C3">
        <w:rPr>
          <w:b/>
          <w:bCs/>
          <w:sz w:val="32"/>
          <w:szCs w:val="32"/>
        </w:rPr>
        <w:t>)</w:t>
      </w:r>
    </w:p>
    <w:p w14:paraId="75E425A1" w14:textId="4C847B5D" w:rsidR="004505C3" w:rsidRDefault="004505C3"/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4819"/>
        <w:gridCol w:w="2268"/>
        <w:gridCol w:w="709"/>
        <w:gridCol w:w="709"/>
        <w:gridCol w:w="1276"/>
        <w:gridCol w:w="1842"/>
      </w:tblGrid>
      <w:tr w:rsidR="00965D9B" w:rsidRPr="00E74A52" w14:paraId="7CB60543" w14:textId="77777777" w:rsidTr="00965D9B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1DF1371" w14:textId="39705C81" w:rsidR="00965D9B" w:rsidRPr="006D7833" w:rsidRDefault="00965D9B" w:rsidP="00965D9B">
            <w:pPr>
              <w:rPr>
                <w:i/>
              </w:rPr>
            </w:pPr>
            <w:r w:rsidRPr="00471621">
              <w:rPr>
                <w:b/>
                <w:i/>
                <w:sz w:val="28"/>
                <w:szCs w:val="28"/>
              </w:rPr>
              <w:t>Tytuł</w:t>
            </w:r>
          </w:p>
        </w:tc>
        <w:tc>
          <w:tcPr>
            <w:tcW w:w="4819" w:type="dxa"/>
            <w:shd w:val="clear" w:color="auto" w:fill="FFFFFF" w:themeFill="background1"/>
          </w:tcPr>
          <w:p w14:paraId="45F9C71E" w14:textId="26999D40" w:rsidR="00965D9B" w:rsidRPr="00760084" w:rsidRDefault="00965D9B" w:rsidP="00965D9B">
            <w:pPr>
              <w:rPr>
                <w:lang w:val="fr-FR"/>
              </w:rPr>
            </w:pPr>
            <w:r w:rsidRPr="00471621">
              <w:rPr>
                <w:b/>
                <w:i/>
                <w:sz w:val="28"/>
                <w:szCs w:val="28"/>
              </w:rPr>
              <w:t>Prowadzący</w:t>
            </w:r>
          </w:p>
        </w:tc>
        <w:tc>
          <w:tcPr>
            <w:tcW w:w="2268" w:type="dxa"/>
            <w:shd w:val="clear" w:color="auto" w:fill="FFFFFF" w:themeFill="background1"/>
          </w:tcPr>
          <w:p w14:paraId="1A58A769" w14:textId="6E3278AA" w:rsidR="00965D9B" w:rsidRPr="00E74A52" w:rsidRDefault="00965D9B" w:rsidP="00965D9B">
            <w:r w:rsidRPr="00471621">
              <w:rPr>
                <w:b/>
                <w:i/>
                <w:sz w:val="28"/>
                <w:szCs w:val="28"/>
              </w:rPr>
              <w:t>Dzień/godz.</w:t>
            </w:r>
          </w:p>
        </w:tc>
        <w:tc>
          <w:tcPr>
            <w:tcW w:w="709" w:type="dxa"/>
            <w:shd w:val="clear" w:color="auto" w:fill="FFFFFF" w:themeFill="background1"/>
          </w:tcPr>
          <w:p w14:paraId="561B34FE" w14:textId="214BF87D" w:rsidR="00965D9B" w:rsidRPr="00E74A52" w:rsidRDefault="00965D9B" w:rsidP="00965D9B">
            <w:r w:rsidRPr="00E74A52">
              <w:rPr>
                <w:b/>
                <w:i/>
                <w:sz w:val="16"/>
                <w:szCs w:val="16"/>
              </w:rPr>
              <w:t>Godzin</w:t>
            </w:r>
          </w:p>
        </w:tc>
        <w:tc>
          <w:tcPr>
            <w:tcW w:w="709" w:type="dxa"/>
            <w:shd w:val="clear" w:color="auto" w:fill="FFFFFF" w:themeFill="background1"/>
          </w:tcPr>
          <w:p w14:paraId="6CCCE9E9" w14:textId="7A888815" w:rsidR="00965D9B" w:rsidRPr="00E74A52" w:rsidRDefault="00965D9B" w:rsidP="00965D9B">
            <w:r w:rsidRPr="00E74A52">
              <w:rPr>
                <w:b/>
                <w:i/>
                <w:sz w:val="16"/>
                <w:szCs w:val="16"/>
              </w:rPr>
              <w:t>ECTS</w:t>
            </w:r>
          </w:p>
        </w:tc>
        <w:tc>
          <w:tcPr>
            <w:tcW w:w="1276" w:type="dxa"/>
            <w:shd w:val="clear" w:color="auto" w:fill="FFFFFF" w:themeFill="background1"/>
          </w:tcPr>
          <w:p w14:paraId="0C36703B" w14:textId="3E63C39F" w:rsidR="00965D9B" w:rsidRPr="00395F4B" w:rsidRDefault="00965D9B" w:rsidP="00965D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D98211" w14:textId="77777777" w:rsidR="00965D9B" w:rsidRDefault="00965D9B" w:rsidP="00965D9B">
            <w:pPr>
              <w:rPr>
                <w:b/>
                <w:i/>
                <w:szCs w:val="24"/>
              </w:rPr>
            </w:pPr>
            <w:r w:rsidRPr="00C92E0C">
              <w:rPr>
                <w:b/>
                <w:i/>
                <w:szCs w:val="24"/>
              </w:rPr>
              <w:t xml:space="preserve">KODY </w:t>
            </w:r>
          </w:p>
          <w:p w14:paraId="6F1ACC06" w14:textId="77777777" w:rsidR="00965D9B" w:rsidRDefault="00965D9B" w:rsidP="00965D9B">
            <w:pPr>
              <w:rPr>
                <w:b/>
                <w:i/>
                <w:szCs w:val="24"/>
              </w:rPr>
            </w:pPr>
            <w:r w:rsidRPr="00C92E0C">
              <w:rPr>
                <w:b/>
                <w:i/>
                <w:szCs w:val="24"/>
              </w:rPr>
              <w:t>do zajęć</w:t>
            </w:r>
          </w:p>
          <w:p w14:paraId="1F7C4028" w14:textId="4049ED20" w:rsidR="00965D9B" w:rsidRPr="00F97008" w:rsidRDefault="00965D9B" w:rsidP="00965D9B">
            <w:pPr>
              <w:rPr>
                <w:sz w:val="18"/>
                <w:szCs w:val="18"/>
              </w:rPr>
            </w:pPr>
          </w:p>
        </w:tc>
      </w:tr>
      <w:tr w:rsidR="00965D9B" w:rsidRPr="00E74A52" w14:paraId="0F9D658C" w14:textId="77777777" w:rsidTr="00965D9B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AA33F82" w14:textId="552E1685" w:rsidR="00965D9B" w:rsidRPr="00F17D43" w:rsidRDefault="00965D9B" w:rsidP="00965D9B">
            <w:r w:rsidRPr="00F17D43">
              <w:t>Personalizm w komunikacji w pracy duszpasterskiej</w:t>
            </w:r>
          </w:p>
        </w:tc>
        <w:tc>
          <w:tcPr>
            <w:tcW w:w="4819" w:type="dxa"/>
            <w:shd w:val="clear" w:color="auto" w:fill="FFFFFF" w:themeFill="background1"/>
          </w:tcPr>
          <w:p w14:paraId="13C8609B" w14:textId="6422CB40" w:rsidR="00965D9B" w:rsidRDefault="00965D9B" w:rsidP="00965D9B">
            <w:r>
              <w:t>Prof. ucz. dr hab. Dominika Żukowska-Gardzińska</w:t>
            </w:r>
          </w:p>
        </w:tc>
        <w:tc>
          <w:tcPr>
            <w:tcW w:w="2268" w:type="dxa"/>
            <w:shd w:val="clear" w:color="auto" w:fill="FFFFFF" w:themeFill="background1"/>
          </w:tcPr>
          <w:p w14:paraId="092ECFE3" w14:textId="25DC3569" w:rsidR="00965D9B" w:rsidRPr="00957BC5" w:rsidRDefault="00965D9B" w:rsidP="00965D9B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8.00-9.30</w:t>
            </w:r>
          </w:p>
        </w:tc>
        <w:tc>
          <w:tcPr>
            <w:tcW w:w="709" w:type="dxa"/>
            <w:shd w:val="clear" w:color="auto" w:fill="FFFFFF" w:themeFill="background1"/>
          </w:tcPr>
          <w:p w14:paraId="63E9E612" w14:textId="0BF9CAD9" w:rsidR="00965D9B" w:rsidRDefault="00965D9B" w:rsidP="00965D9B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1F2C19A2" w14:textId="08E7A82C" w:rsidR="00965D9B" w:rsidRDefault="00965D9B" w:rsidP="00965D9B">
            <w: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9E00E33" w14:textId="77777777" w:rsidR="00965D9B" w:rsidRPr="00395F4B" w:rsidRDefault="00965D9B" w:rsidP="00965D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238DBD21" w14:textId="3A2B6272" w:rsidR="00965D9B" w:rsidRPr="00E86A37" w:rsidRDefault="00965D9B" w:rsidP="00965D9B">
            <w:pPr>
              <w:rPr>
                <w:szCs w:val="24"/>
              </w:rPr>
            </w:pPr>
            <w:r w:rsidRPr="00E86A37">
              <w:rPr>
                <w:szCs w:val="24"/>
              </w:rPr>
              <w:t>3xi5kwp</w:t>
            </w:r>
          </w:p>
        </w:tc>
      </w:tr>
      <w:tr w:rsidR="00965D9B" w:rsidRPr="00E74A52" w14:paraId="7A195CC8" w14:textId="77777777" w:rsidTr="00965D9B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6DF4C729" w14:textId="3188AFB2" w:rsidR="00965D9B" w:rsidRPr="006D7833" w:rsidRDefault="00965D9B" w:rsidP="00965D9B">
            <w:pPr>
              <w:rPr>
                <w:i/>
              </w:rPr>
            </w:pPr>
            <w:r w:rsidRPr="00F17D43">
              <w:t>Media społecznościowe w  Kościele</w:t>
            </w:r>
          </w:p>
        </w:tc>
        <w:tc>
          <w:tcPr>
            <w:tcW w:w="4819" w:type="dxa"/>
            <w:shd w:val="clear" w:color="auto" w:fill="FFFFFF" w:themeFill="background1"/>
          </w:tcPr>
          <w:p w14:paraId="6289586B" w14:textId="63C90D5D" w:rsidR="00965D9B" w:rsidRPr="00466FA6" w:rsidRDefault="00965D9B" w:rsidP="00965D9B">
            <w:pPr>
              <w:rPr>
                <w:color w:val="FF0000"/>
              </w:rPr>
            </w:pPr>
            <w:r w:rsidRPr="00F17D43">
              <w:t>Prof. ucz. dr hab. Monika Przybysz</w:t>
            </w:r>
          </w:p>
        </w:tc>
        <w:tc>
          <w:tcPr>
            <w:tcW w:w="2268" w:type="dxa"/>
            <w:shd w:val="clear" w:color="auto" w:fill="FFFFFF" w:themeFill="background1"/>
          </w:tcPr>
          <w:p w14:paraId="6A3DCDDF" w14:textId="77777777" w:rsidR="00965D9B" w:rsidRDefault="00965D9B" w:rsidP="00965D9B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9.45-11.15</w:t>
            </w:r>
          </w:p>
          <w:p w14:paraId="4A11E9B2" w14:textId="3312907D" w:rsidR="00965D9B" w:rsidRPr="00287E0B" w:rsidRDefault="00965D9B" w:rsidP="00965D9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3F2FED" w14:textId="579CBE3C" w:rsidR="00965D9B" w:rsidRPr="00E74A52" w:rsidRDefault="00965D9B" w:rsidP="00965D9B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0F1E5DE9" w14:textId="7812BCD1" w:rsidR="00965D9B" w:rsidRPr="00E74A52" w:rsidRDefault="00965D9B" w:rsidP="00965D9B">
            <w: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B0559B6" w14:textId="14547817" w:rsidR="00965D9B" w:rsidRPr="00395F4B" w:rsidRDefault="00965D9B" w:rsidP="00965D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374F5915" w14:textId="333EBD9E" w:rsidR="00965D9B" w:rsidRPr="00E74A52" w:rsidRDefault="00965D9B" w:rsidP="00965D9B">
            <w:r w:rsidRPr="00DB1B33">
              <w:rPr>
                <w:szCs w:val="24"/>
              </w:rPr>
              <w:t>ch4ycsa</w:t>
            </w:r>
          </w:p>
        </w:tc>
      </w:tr>
      <w:tr w:rsidR="00965D9B" w:rsidRPr="00E74A52" w14:paraId="3F7F1EFD" w14:textId="77777777" w:rsidTr="00965D9B">
        <w:trPr>
          <w:jc w:val="center"/>
        </w:trPr>
        <w:tc>
          <w:tcPr>
            <w:tcW w:w="3681" w:type="dxa"/>
            <w:shd w:val="clear" w:color="auto" w:fill="FFFFFF" w:themeFill="background1"/>
          </w:tcPr>
          <w:p w14:paraId="15FED0AE" w14:textId="2E62092C" w:rsidR="00965D9B" w:rsidRPr="006D7833" w:rsidRDefault="00965D9B" w:rsidP="00965D9B">
            <w:pPr>
              <w:rPr>
                <w:i/>
              </w:rPr>
            </w:pPr>
            <w:r w:rsidRPr="00F17D43">
              <w:t xml:space="preserve">Funkcja wychowawcza w teorii i praktyce kościelnej   </w:t>
            </w:r>
          </w:p>
        </w:tc>
        <w:tc>
          <w:tcPr>
            <w:tcW w:w="4819" w:type="dxa"/>
            <w:shd w:val="clear" w:color="auto" w:fill="FFFFFF" w:themeFill="background1"/>
          </w:tcPr>
          <w:p w14:paraId="6B985AA8" w14:textId="0206AD3D" w:rsidR="00965D9B" w:rsidRPr="00466FA6" w:rsidRDefault="00965D9B" w:rsidP="00965D9B">
            <w:pPr>
              <w:rPr>
                <w:color w:val="FF0000"/>
              </w:rPr>
            </w:pPr>
            <w:r w:rsidRPr="00F17D43">
              <w:t>Ks. prof. dr hab. Jan Przybyłow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AC8C1" w14:textId="55309EE0" w:rsidR="00965D9B" w:rsidRPr="00957BC5" w:rsidRDefault="00965D9B" w:rsidP="00965D9B">
            <w:pPr>
              <w:rPr>
                <w:rFonts w:eastAsia="Times New Roman"/>
                <w:szCs w:val="24"/>
                <w:lang w:eastAsia="pl-PL"/>
              </w:rPr>
            </w:pPr>
            <w:r w:rsidRPr="00957BC5">
              <w:rPr>
                <w:rFonts w:eastAsia="Times New Roman"/>
                <w:szCs w:val="24"/>
                <w:lang w:eastAsia="pl-PL"/>
              </w:rPr>
              <w:t>Wtorek 11.30-13.00</w:t>
            </w:r>
          </w:p>
        </w:tc>
        <w:tc>
          <w:tcPr>
            <w:tcW w:w="709" w:type="dxa"/>
            <w:shd w:val="clear" w:color="auto" w:fill="FFFFFF" w:themeFill="background1"/>
          </w:tcPr>
          <w:p w14:paraId="3A547958" w14:textId="454BED8A" w:rsidR="00965D9B" w:rsidRDefault="00965D9B" w:rsidP="00965D9B"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55BFE7A7" w14:textId="0CE4A2C6" w:rsidR="00965D9B" w:rsidRDefault="00965D9B" w:rsidP="00965D9B">
            <w: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E26E4D5" w14:textId="078FCF38" w:rsidR="00965D9B" w:rsidRPr="00395F4B" w:rsidRDefault="00965D9B" w:rsidP="00965D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7525A02F" w14:textId="08FD15B7" w:rsidR="00965D9B" w:rsidRPr="004B2FB6" w:rsidRDefault="00965D9B" w:rsidP="00965D9B">
            <w:pPr>
              <w:rPr>
                <w:szCs w:val="24"/>
              </w:rPr>
            </w:pPr>
            <w:r w:rsidRPr="00116CA8">
              <w:t>lmi80su</w:t>
            </w:r>
          </w:p>
        </w:tc>
      </w:tr>
      <w:tr w:rsidR="00965D9B" w:rsidRPr="00E74A52" w14:paraId="39B0E4CE" w14:textId="77777777" w:rsidTr="00965D9B">
        <w:trPr>
          <w:trHeight w:val="406"/>
          <w:jc w:val="center"/>
        </w:trPr>
        <w:tc>
          <w:tcPr>
            <w:tcW w:w="3681" w:type="dxa"/>
            <w:shd w:val="clear" w:color="auto" w:fill="auto"/>
          </w:tcPr>
          <w:p w14:paraId="4424F764" w14:textId="367419D7" w:rsidR="00965D9B" w:rsidRDefault="00965D9B" w:rsidP="00965D9B">
            <w:r>
              <w:t>Seminarium</w:t>
            </w:r>
          </w:p>
        </w:tc>
        <w:tc>
          <w:tcPr>
            <w:tcW w:w="4819" w:type="dxa"/>
            <w:shd w:val="clear" w:color="auto" w:fill="auto"/>
          </w:tcPr>
          <w:p w14:paraId="59339B95" w14:textId="3D308E7F" w:rsidR="00965D9B" w:rsidRDefault="00965D9B" w:rsidP="00965D9B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E47E51" w14:textId="2526A896" w:rsidR="00965D9B" w:rsidRPr="00957BC5" w:rsidRDefault="00965D9B" w:rsidP="00965D9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7CEC56F" w14:textId="1F101D48" w:rsidR="00965D9B" w:rsidRDefault="00965D9B" w:rsidP="00965D9B"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527935A0" w14:textId="48401445" w:rsidR="00965D9B" w:rsidRDefault="00965D9B" w:rsidP="00965D9B"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F0B102C" w14:textId="5D566EFC" w:rsidR="00965D9B" w:rsidRPr="00395F4B" w:rsidRDefault="00965D9B" w:rsidP="00965D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67821AE" w14:textId="77777777" w:rsidR="00965D9B" w:rsidRPr="00E74A52" w:rsidRDefault="00965D9B" w:rsidP="00965D9B"/>
        </w:tc>
      </w:tr>
    </w:tbl>
    <w:p w14:paraId="117D6B97" w14:textId="77777777" w:rsidR="004505C3" w:rsidRDefault="004505C3"/>
    <w:sectPr w:rsidR="004505C3" w:rsidSect="00DB24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F0FA" w14:textId="77777777" w:rsidR="00847C18" w:rsidRDefault="00847C18" w:rsidP="00AB526A">
      <w:r>
        <w:separator/>
      </w:r>
    </w:p>
  </w:endnote>
  <w:endnote w:type="continuationSeparator" w:id="0">
    <w:p w14:paraId="07DBC110" w14:textId="77777777" w:rsidR="00847C18" w:rsidRDefault="00847C18" w:rsidP="00A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FBE8" w14:textId="77777777" w:rsidR="00847C18" w:rsidRDefault="00847C18" w:rsidP="00AB526A">
      <w:r>
        <w:separator/>
      </w:r>
    </w:p>
  </w:footnote>
  <w:footnote w:type="continuationSeparator" w:id="0">
    <w:p w14:paraId="1C351032" w14:textId="77777777" w:rsidR="00847C18" w:rsidRDefault="00847C18" w:rsidP="00AB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52"/>
    <w:rsid w:val="0000175B"/>
    <w:rsid w:val="00004514"/>
    <w:rsid w:val="0003223B"/>
    <w:rsid w:val="00040EFD"/>
    <w:rsid w:val="00046FBB"/>
    <w:rsid w:val="0005762C"/>
    <w:rsid w:val="00097A46"/>
    <w:rsid w:val="000A506A"/>
    <w:rsid w:val="000C1966"/>
    <w:rsid w:val="001155ED"/>
    <w:rsid w:val="00130F89"/>
    <w:rsid w:val="00137031"/>
    <w:rsid w:val="0013755A"/>
    <w:rsid w:val="001422CF"/>
    <w:rsid w:val="001722FC"/>
    <w:rsid w:val="001B2C52"/>
    <w:rsid w:val="001C291A"/>
    <w:rsid w:val="001C4ACA"/>
    <w:rsid w:val="001C7EB8"/>
    <w:rsid w:val="001D4A80"/>
    <w:rsid w:val="001E2C5E"/>
    <w:rsid w:val="001F3FC2"/>
    <w:rsid w:val="00201D11"/>
    <w:rsid w:val="002867C2"/>
    <w:rsid w:val="00287E0B"/>
    <w:rsid w:val="002A5768"/>
    <w:rsid w:val="002D78DB"/>
    <w:rsid w:val="002E6425"/>
    <w:rsid w:val="002F67F1"/>
    <w:rsid w:val="002F6DB7"/>
    <w:rsid w:val="00320172"/>
    <w:rsid w:val="0033460B"/>
    <w:rsid w:val="003515D7"/>
    <w:rsid w:val="00377C5E"/>
    <w:rsid w:val="0038148C"/>
    <w:rsid w:val="00393A85"/>
    <w:rsid w:val="00395F4B"/>
    <w:rsid w:val="003E2809"/>
    <w:rsid w:val="003F3C0F"/>
    <w:rsid w:val="003F41CA"/>
    <w:rsid w:val="00404F44"/>
    <w:rsid w:val="0041007E"/>
    <w:rsid w:val="00415131"/>
    <w:rsid w:val="00427B33"/>
    <w:rsid w:val="00431105"/>
    <w:rsid w:val="004505C3"/>
    <w:rsid w:val="00452E8C"/>
    <w:rsid w:val="00466FA6"/>
    <w:rsid w:val="00467396"/>
    <w:rsid w:val="00471621"/>
    <w:rsid w:val="00474A74"/>
    <w:rsid w:val="004915E1"/>
    <w:rsid w:val="004B1963"/>
    <w:rsid w:val="005117AE"/>
    <w:rsid w:val="005278CE"/>
    <w:rsid w:val="00584136"/>
    <w:rsid w:val="0059294B"/>
    <w:rsid w:val="005B2BFF"/>
    <w:rsid w:val="00637C71"/>
    <w:rsid w:val="006461A9"/>
    <w:rsid w:val="006545B7"/>
    <w:rsid w:val="0066176A"/>
    <w:rsid w:val="006816FA"/>
    <w:rsid w:val="00686047"/>
    <w:rsid w:val="00695464"/>
    <w:rsid w:val="00695527"/>
    <w:rsid w:val="006C6203"/>
    <w:rsid w:val="006D7833"/>
    <w:rsid w:val="006D7CD1"/>
    <w:rsid w:val="00701F52"/>
    <w:rsid w:val="00720EA6"/>
    <w:rsid w:val="007215AF"/>
    <w:rsid w:val="00733074"/>
    <w:rsid w:val="00745421"/>
    <w:rsid w:val="00746C0D"/>
    <w:rsid w:val="00750B29"/>
    <w:rsid w:val="00760084"/>
    <w:rsid w:val="00775AF2"/>
    <w:rsid w:val="0078534D"/>
    <w:rsid w:val="007901B7"/>
    <w:rsid w:val="00790470"/>
    <w:rsid w:val="0079703B"/>
    <w:rsid w:val="007B0E71"/>
    <w:rsid w:val="00803A41"/>
    <w:rsid w:val="00813312"/>
    <w:rsid w:val="008304AA"/>
    <w:rsid w:val="00847C18"/>
    <w:rsid w:val="008830DB"/>
    <w:rsid w:val="00896BAD"/>
    <w:rsid w:val="008B3E9D"/>
    <w:rsid w:val="008D57B0"/>
    <w:rsid w:val="008D736A"/>
    <w:rsid w:val="008F57D6"/>
    <w:rsid w:val="00917B56"/>
    <w:rsid w:val="009344B6"/>
    <w:rsid w:val="00950A3B"/>
    <w:rsid w:val="00957BC5"/>
    <w:rsid w:val="00965D9B"/>
    <w:rsid w:val="00984E1D"/>
    <w:rsid w:val="0098788A"/>
    <w:rsid w:val="009E1F81"/>
    <w:rsid w:val="009F5987"/>
    <w:rsid w:val="00A044D5"/>
    <w:rsid w:val="00A05C0C"/>
    <w:rsid w:val="00A2732F"/>
    <w:rsid w:val="00A27686"/>
    <w:rsid w:val="00A35789"/>
    <w:rsid w:val="00A44433"/>
    <w:rsid w:val="00A61B79"/>
    <w:rsid w:val="00A6298A"/>
    <w:rsid w:val="00A64E0D"/>
    <w:rsid w:val="00A93FBA"/>
    <w:rsid w:val="00AB526A"/>
    <w:rsid w:val="00AC0A1A"/>
    <w:rsid w:val="00AC72A6"/>
    <w:rsid w:val="00AD258E"/>
    <w:rsid w:val="00AD75FA"/>
    <w:rsid w:val="00AE1C24"/>
    <w:rsid w:val="00AF0280"/>
    <w:rsid w:val="00AF03E1"/>
    <w:rsid w:val="00B21D6B"/>
    <w:rsid w:val="00B23FA6"/>
    <w:rsid w:val="00B34ECF"/>
    <w:rsid w:val="00B845E1"/>
    <w:rsid w:val="00BA4D8E"/>
    <w:rsid w:val="00BA56E9"/>
    <w:rsid w:val="00BC433C"/>
    <w:rsid w:val="00BD5AE5"/>
    <w:rsid w:val="00BE2E16"/>
    <w:rsid w:val="00BE3BB4"/>
    <w:rsid w:val="00BF6A62"/>
    <w:rsid w:val="00C063FE"/>
    <w:rsid w:val="00C15CD1"/>
    <w:rsid w:val="00C3404B"/>
    <w:rsid w:val="00C57340"/>
    <w:rsid w:val="00C85DCA"/>
    <w:rsid w:val="00D27D80"/>
    <w:rsid w:val="00DB24E4"/>
    <w:rsid w:val="00DB27A2"/>
    <w:rsid w:val="00DB5D02"/>
    <w:rsid w:val="00DC4D45"/>
    <w:rsid w:val="00DC640C"/>
    <w:rsid w:val="00DC7649"/>
    <w:rsid w:val="00DD7DAB"/>
    <w:rsid w:val="00DE1A27"/>
    <w:rsid w:val="00DF18E8"/>
    <w:rsid w:val="00E11BC0"/>
    <w:rsid w:val="00E412E4"/>
    <w:rsid w:val="00E66DB3"/>
    <w:rsid w:val="00E74A52"/>
    <w:rsid w:val="00E7552B"/>
    <w:rsid w:val="00E9058F"/>
    <w:rsid w:val="00EB685E"/>
    <w:rsid w:val="00EB7521"/>
    <w:rsid w:val="00EC69AA"/>
    <w:rsid w:val="00ED1610"/>
    <w:rsid w:val="00ED706B"/>
    <w:rsid w:val="00EE7F7D"/>
    <w:rsid w:val="00F07115"/>
    <w:rsid w:val="00F4351E"/>
    <w:rsid w:val="00F71647"/>
    <w:rsid w:val="00F82704"/>
    <w:rsid w:val="00F90AD1"/>
    <w:rsid w:val="00F97008"/>
    <w:rsid w:val="00FA14E4"/>
    <w:rsid w:val="00FA767C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B3DF"/>
  <w15:docId w15:val="{220ADBD7-49B0-4986-91D5-01F13148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2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888A-23A5-4432-B5F0-94928A9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óżański</dc:creator>
  <cp:keywords/>
  <dc:description/>
  <cp:lastModifiedBy>Agnieszka Napierzyńska</cp:lastModifiedBy>
  <cp:revision>3</cp:revision>
  <cp:lastPrinted>2023-05-11T12:38:00Z</cp:lastPrinted>
  <dcterms:created xsi:type="dcterms:W3CDTF">2023-10-25T07:30:00Z</dcterms:created>
  <dcterms:modified xsi:type="dcterms:W3CDTF">2023-10-25T07:32:00Z</dcterms:modified>
</cp:coreProperties>
</file>